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B9" w:rsidRDefault="002955ED" w:rsidP="006A6866">
      <w:pPr>
        <w:pStyle w:val="Zhlav"/>
        <w:tabs>
          <w:tab w:val="num" w:pos="720"/>
        </w:tabs>
        <w:rPr>
          <w:b/>
          <w:bCs/>
          <w:sz w:val="44"/>
        </w:rPr>
      </w:pPr>
      <w:r>
        <w:rPr>
          <w:noProof/>
        </w:rPr>
        <w:drawing>
          <wp:inline distT="0" distB="0" distL="0" distR="0">
            <wp:extent cx="367665" cy="410210"/>
            <wp:effectExtent l="0" t="0" r="0" b="889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866">
        <w:rPr>
          <w:b/>
          <w:bCs/>
          <w:sz w:val="44"/>
        </w:rPr>
        <w:t xml:space="preserve">                    </w:t>
      </w:r>
      <w:r w:rsidR="007B629B">
        <w:rPr>
          <w:b/>
          <w:bCs/>
          <w:sz w:val="44"/>
        </w:rPr>
        <w:t xml:space="preserve"> </w:t>
      </w:r>
      <w:r w:rsidR="002E3582">
        <w:rPr>
          <w:b/>
          <w:bCs/>
          <w:sz w:val="44"/>
        </w:rPr>
        <w:t>OBEC DASNICE</w:t>
      </w:r>
    </w:p>
    <w:p w:rsidR="00E320B9" w:rsidRDefault="00E320B9" w:rsidP="002E3582">
      <w:pPr>
        <w:pStyle w:val="Zhlav"/>
        <w:jc w:val="center"/>
        <w:rPr>
          <w:b/>
          <w:bCs/>
          <w:sz w:val="32"/>
        </w:rPr>
      </w:pPr>
      <w:r w:rsidRPr="00D557B1">
        <w:rPr>
          <w:b/>
          <w:sz w:val="32"/>
          <w:szCs w:val="32"/>
        </w:rPr>
        <w:t>č.</w:t>
      </w:r>
      <w:r w:rsidR="002E3582">
        <w:rPr>
          <w:b/>
          <w:sz w:val="32"/>
          <w:szCs w:val="32"/>
        </w:rPr>
        <w:t xml:space="preserve"> </w:t>
      </w:r>
      <w:r w:rsidRPr="00D557B1">
        <w:rPr>
          <w:b/>
          <w:sz w:val="32"/>
          <w:szCs w:val="32"/>
        </w:rPr>
        <w:t>p.</w:t>
      </w:r>
      <w:r>
        <w:rPr>
          <w:b/>
          <w:bCs/>
          <w:sz w:val="32"/>
        </w:rPr>
        <w:t xml:space="preserve"> 42</w:t>
      </w:r>
    </w:p>
    <w:p w:rsidR="00B8274E" w:rsidRDefault="00E320B9" w:rsidP="00B8274E">
      <w:pPr>
        <w:pStyle w:val="Zpat"/>
        <w:pBdr>
          <w:bottom w:val="single" w:sz="4" w:space="1" w:color="auto"/>
        </w:pBdr>
        <w:rPr>
          <w:b/>
          <w:bCs/>
          <w:sz w:val="32"/>
        </w:rPr>
      </w:pPr>
      <w:r>
        <w:t xml:space="preserve">                                                          </w:t>
      </w:r>
      <w:r w:rsidR="00B8274E">
        <w:rPr>
          <w:b/>
          <w:bCs/>
          <w:sz w:val="32"/>
        </w:rPr>
        <w:t>357 09 Habartov</w:t>
      </w:r>
    </w:p>
    <w:p w:rsidR="00CF458E" w:rsidRPr="001C01AB" w:rsidRDefault="001C01AB" w:rsidP="001C01AB">
      <w:pPr>
        <w:pStyle w:val="Zpat"/>
        <w:keepLines/>
        <w:jc w:val="center"/>
        <w:rPr>
          <w:b/>
          <w:sz w:val="72"/>
          <w:szCs w:val="72"/>
        </w:rPr>
      </w:pPr>
      <w:r w:rsidRPr="001C01AB">
        <w:rPr>
          <w:b/>
          <w:sz w:val="72"/>
          <w:szCs w:val="72"/>
        </w:rPr>
        <w:t>Uzavření Obecního úřadu v době jarních prázdnin</w:t>
      </w:r>
    </w:p>
    <w:p w:rsidR="001C01AB" w:rsidRDefault="001C01AB" w:rsidP="00E55508">
      <w:pPr>
        <w:pStyle w:val="Zpat"/>
        <w:keepLines/>
        <w:jc w:val="both"/>
        <w:rPr>
          <w:sz w:val="72"/>
          <w:szCs w:val="72"/>
        </w:rPr>
      </w:pPr>
    </w:p>
    <w:p w:rsidR="001C01AB" w:rsidRDefault="001C01AB" w:rsidP="001C01AB">
      <w:pPr>
        <w:pStyle w:val="Zpat"/>
        <w:keepLines/>
        <w:jc w:val="both"/>
        <w:rPr>
          <w:b/>
          <w:sz w:val="72"/>
          <w:szCs w:val="72"/>
        </w:rPr>
      </w:pPr>
      <w:r>
        <w:rPr>
          <w:sz w:val="72"/>
          <w:szCs w:val="72"/>
        </w:rPr>
        <w:t xml:space="preserve">Obecní úřad Dasnice bude z důvodu čerpání dovolené ve dnech </w:t>
      </w:r>
      <w:r w:rsidRPr="001C01AB">
        <w:rPr>
          <w:b/>
          <w:sz w:val="72"/>
          <w:szCs w:val="72"/>
        </w:rPr>
        <w:t>8. – 10. února 2023 uzavřen.</w:t>
      </w:r>
    </w:p>
    <w:p w:rsidR="001C01AB" w:rsidRPr="001C01AB" w:rsidRDefault="001C01AB" w:rsidP="001C01AB">
      <w:pPr>
        <w:pStyle w:val="Zpat"/>
        <w:keepLines/>
        <w:jc w:val="both"/>
        <w:rPr>
          <w:sz w:val="72"/>
          <w:szCs w:val="72"/>
        </w:rPr>
      </w:pPr>
      <w:r>
        <w:rPr>
          <w:sz w:val="72"/>
          <w:szCs w:val="72"/>
        </w:rPr>
        <w:t>V případě nutnosti volejte na tel. číslo: 775 705 550.</w:t>
      </w:r>
    </w:p>
    <w:p w:rsidR="00CF458E" w:rsidRPr="00CF458E" w:rsidRDefault="001C01AB" w:rsidP="001C01AB">
      <w:pPr>
        <w:pStyle w:val="Zpat"/>
        <w:keepLines/>
        <w:jc w:val="both"/>
        <w:rPr>
          <w:sz w:val="72"/>
          <w:szCs w:val="72"/>
        </w:rPr>
      </w:pPr>
      <w:r>
        <w:rPr>
          <w:sz w:val="72"/>
          <w:szCs w:val="72"/>
        </w:rPr>
        <w:t>D</w:t>
      </w:r>
      <w:r w:rsidR="00CF458E" w:rsidRPr="00CF458E">
        <w:rPr>
          <w:sz w:val="72"/>
          <w:szCs w:val="72"/>
        </w:rPr>
        <w:t xml:space="preserve">ěkujeme </w:t>
      </w:r>
      <w:r>
        <w:rPr>
          <w:sz w:val="72"/>
          <w:szCs w:val="72"/>
        </w:rPr>
        <w:t>za pochopení</w:t>
      </w:r>
      <w:r w:rsidR="00CF458E" w:rsidRPr="00CF458E">
        <w:rPr>
          <w:sz w:val="72"/>
          <w:szCs w:val="72"/>
        </w:rPr>
        <w:t>.</w:t>
      </w:r>
      <w:bookmarkStart w:id="0" w:name="_GoBack"/>
      <w:bookmarkEnd w:id="0"/>
    </w:p>
    <w:sectPr w:rsidR="00CF458E" w:rsidRPr="00CF458E" w:rsidSect="000C3B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B9" w:rsidRDefault="00B441B9" w:rsidP="00AE0348">
      <w:pPr>
        <w:spacing w:after="0" w:line="240" w:lineRule="auto"/>
      </w:pPr>
      <w:r>
        <w:separator/>
      </w:r>
    </w:p>
  </w:endnote>
  <w:endnote w:type="continuationSeparator" w:id="0">
    <w:p w:rsidR="00B441B9" w:rsidRDefault="00B441B9" w:rsidP="00A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06" w:rsidRPr="00AE0348" w:rsidRDefault="00833406" w:rsidP="00AE0348">
    <w:pPr>
      <w:pStyle w:val="Zpat"/>
      <w:jc w:val="center"/>
      <w:rPr>
        <w:b/>
      </w:rPr>
    </w:pPr>
    <w:r w:rsidRPr="00AE0348">
      <w:rPr>
        <w:b/>
        <w:i/>
      </w:rPr>
      <w:t>Telefon:</w:t>
    </w:r>
    <w:r w:rsidRPr="00AE0348">
      <w:rPr>
        <w:b/>
      </w:rPr>
      <w:t xml:space="preserve"> 359 574 078, 352 692 626     </w:t>
    </w:r>
    <w:r w:rsidRPr="00AE0348">
      <w:rPr>
        <w:b/>
        <w:i/>
      </w:rPr>
      <w:t>E-mail:</w:t>
    </w:r>
    <w:r w:rsidRPr="00AE0348">
      <w:rPr>
        <w:b/>
      </w:rPr>
      <w:t xml:space="preserve"> </w:t>
    </w:r>
    <w:hyperlink r:id="rId1" w:history="1">
      <w:r w:rsidRPr="00AE0348">
        <w:rPr>
          <w:rStyle w:val="Hypertextovodkaz"/>
          <w:b/>
          <w:color w:val="auto"/>
        </w:rPr>
        <w:t>obec@dasnice.cz</w:t>
      </w:r>
    </w:hyperlink>
    <w:r w:rsidRPr="00AE0348">
      <w:rPr>
        <w:b/>
      </w:rPr>
      <w:t xml:space="preserve">, </w:t>
    </w:r>
    <w:r>
      <w:rPr>
        <w:b/>
        <w:u w:val="single"/>
      </w:rPr>
      <w:t>starostka</w:t>
    </w:r>
    <w:r w:rsidRPr="00AE0348">
      <w:rPr>
        <w:b/>
        <w:u w:val="single"/>
      </w:rPr>
      <w:t>@dasni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B9" w:rsidRDefault="00B441B9" w:rsidP="00AE0348">
      <w:pPr>
        <w:spacing w:after="0" w:line="240" w:lineRule="auto"/>
      </w:pPr>
      <w:r>
        <w:separator/>
      </w:r>
    </w:p>
  </w:footnote>
  <w:footnote w:type="continuationSeparator" w:id="0">
    <w:p w:rsidR="00B441B9" w:rsidRDefault="00B441B9" w:rsidP="00A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15pt;height:32.3pt;visibility:visible;mso-wrap-style:square" o:bullet="t">
        <v:imagedata r:id="rId1" o:title=""/>
      </v:shape>
    </w:pict>
  </w:numPicBullet>
  <w:abstractNum w:abstractNumId="0">
    <w:nsid w:val="4387664A"/>
    <w:multiLevelType w:val="hybridMultilevel"/>
    <w:tmpl w:val="9F18E3F2"/>
    <w:lvl w:ilvl="0" w:tplc="5A4A1B7A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62528"/>
    <w:multiLevelType w:val="hybridMultilevel"/>
    <w:tmpl w:val="FFB67C9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F38BA"/>
    <w:multiLevelType w:val="hybridMultilevel"/>
    <w:tmpl w:val="C2B6314C"/>
    <w:lvl w:ilvl="0" w:tplc="AE68642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7921BB"/>
    <w:multiLevelType w:val="hybridMultilevel"/>
    <w:tmpl w:val="C45213BA"/>
    <w:lvl w:ilvl="0" w:tplc="806AF418">
      <w:start w:val="3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62055"/>
    <w:multiLevelType w:val="hybridMultilevel"/>
    <w:tmpl w:val="4A82C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D8D"/>
    <w:multiLevelType w:val="hybridMultilevel"/>
    <w:tmpl w:val="9704088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B9"/>
    <w:rsid w:val="00022606"/>
    <w:rsid w:val="0003393C"/>
    <w:rsid w:val="00046F6E"/>
    <w:rsid w:val="00050E1B"/>
    <w:rsid w:val="00060630"/>
    <w:rsid w:val="00071A34"/>
    <w:rsid w:val="00086137"/>
    <w:rsid w:val="0008641F"/>
    <w:rsid w:val="00090DED"/>
    <w:rsid w:val="00091B2D"/>
    <w:rsid w:val="000C30C0"/>
    <w:rsid w:val="000C3BA8"/>
    <w:rsid w:val="000E7870"/>
    <w:rsid w:val="000F76FD"/>
    <w:rsid w:val="00121E86"/>
    <w:rsid w:val="00125E78"/>
    <w:rsid w:val="00126E5B"/>
    <w:rsid w:val="00181883"/>
    <w:rsid w:val="001C01AB"/>
    <w:rsid w:val="001C3274"/>
    <w:rsid w:val="001C36F2"/>
    <w:rsid w:val="0027254F"/>
    <w:rsid w:val="002756C4"/>
    <w:rsid w:val="00294C55"/>
    <w:rsid w:val="002955ED"/>
    <w:rsid w:val="002A1A21"/>
    <w:rsid w:val="002E3582"/>
    <w:rsid w:val="002F193F"/>
    <w:rsid w:val="003174CF"/>
    <w:rsid w:val="0034393C"/>
    <w:rsid w:val="00375F99"/>
    <w:rsid w:val="003F5E47"/>
    <w:rsid w:val="00402293"/>
    <w:rsid w:val="00403F99"/>
    <w:rsid w:val="0040726F"/>
    <w:rsid w:val="00421413"/>
    <w:rsid w:val="0047445F"/>
    <w:rsid w:val="00495A98"/>
    <w:rsid w:val="00497560"/>
    <w:rsid w:val="004A2299"/>
    <w:rsid w:val="005251E7"/>
    <w:rsid w:val="00580FC8"/>
    <w:rsid w:val="00595EDF"/>
    <w:rsid w:val="005A7869"/>
    <w:rsid w:val="005D7BD4"/>
    <w:rsid w:val="005E440B"/>
    <w:rsid w:val="005F3FF3"/>
    <w:rsid w:val="00605901"/>
    <w:rsid w:val="00617957"/>
    <w:rsid w:val="006534B7"/>
    <w:rsid w:val="006570F0"/>
    <w:rsid w:val="00686E8E"/>
    <w:rsid w:val="006A1A18"/>
    <w:rsid w:val="006A6866"/>
    <w:rsid w:val="006C4E3C"/>
    <w:rsid w:val="006D7682"/>
    <w:rsid w:val="006D7A95"/>
    <w:rsid w:val="006E750F"/>
    <w:rsid w:val="006F6259"/>
    <w:rsid w:val="00713F0D"/>
    <w:rsid w:val="00745974"/>
    <w:rsid w:val="00756C86"/>
    <w:rsid w:val="007A6A6C"/>
    <w:rsid w:val="007B629B"/>
    <w:rsid w:val="007B730C"/>
    <w:rsid w:val="007B768B"/>
    <w:rsid w:val="008035C3"/>
    <w:rsid w:val="0081624E"/>
    <w:rsid w:val="008173D5"/>
    <w:rsid w:val="00833406"/>
    <w:rsid w:val="00842586"/>
    <w:rsid w:val="0088452D"/>
    <w:rsid w:val="008A1531"/>
    <w:rsid w:val="008C3D4E"/>
    <w:rsid w:val="008F7BC1"/>
    <w:rsid w:val="00920230"/>
    <w:rsid w:val="009208F6"/>
    <w:rsid w:val="00935C70"/>
    <w:rsid w:val="0095399F"/>
    <w:rsid w:val="0096166A"/>
    <w:rsid w:val="009643BF"/>
    <w:rsid w:val="00966318"/>
    <w:rsid w:val="00977B56"/>
    <w:rsid w:val="00984A0A"/>
    <w:rsid w:val="009B6FD0"/>
    <w:rsid w:val="009D2952"/>
    <w:rsid w:val="00A219BF"/>
    <w:rsid w:val="00A24AF9"/>
    <w:rsid w:val="00A47535"/>
    <w:rsid w:val="00A8109C"/>
    <w:rsid w:val="00AA242B"/>
    <w:rsid w:val="00AE0348"/>
    <w:rsid w:val="00AE6745"/>
    <w:rsid w:val="00AF5758"/>
    <w:rsid w:val="00B01CE6"/>
    <w:rsid w:val="00B23333"/>
    <w:rsid w:val="00B441B9"/>
    <w:rsid w:val="00B8274E"/>
    <w:rsid w:val="00B8536E"/>
    <w:rsid w:val="00B95E92"/>
    <w:rsid w:val="00B964C3"/>
    <w:rsid w:val="00BB2080"/>
    <w:rsid w:val="00BE0445"/>
    <w:rsid w:val="00C040E5"/>
    <w:rsid w:val="00C07AF2"/>
    <w:rsid w:val="00C55AC0"/>
    <w:rsid w:val="00CB3071"/>
    <w:rsid w:val="00CD57F2"/>
    <w:rsid w:val="00CE2FC9"/>
    <w:rsid w:val="00CF458E"/>
    <w:rsid w:val="00CF7D22"/>
    <w:rsid w:val="00D01D83"/>
    <w:rsid w:val="00D75D99"/>
    <w:rsid w:val="00DC6772"/>
    <w:rsid w:val="00DE4DBE"/>
    <w:rsid w:val="00DE615E"/>
    <w:rsid w:val="00E11B73"/>
    <w:rsid w:val="00E320B9"/>
    <w:rsid w:val="00E326D8"/>
    <w:rsid w:val="00E422A1"/>
    <w:rsid w:val="00E55508"/>
    <w:rsid w:val="00E754DD"/>
    <w:rsid w:val="00E75FFE"/>
    <w:rsid w:val="00E7612A"/>
    <w:rsid w:val="00EA06AE"/>
    <w:rsid w:val="00EA0EAB"/>
    <w:rsid w:val="00EB4ED1"/>
    <w:rsid w:val="00EB6189"/>
    <w:rsid w:val="00ED7E2E"/>
    <w:rsid w:val="00EE6481"/>
    <w:rsid w:val="00EF3F67"/>
    <w:rsid w:val="00F01473"/>
    <w:rsid w:val="00F24167"/>
    <w:rsid w:val="00F45EBF"/>
    <w:rsid w:val="00F56F8B"/>
    <w:rsid w:val="00F602EE"/>
    <w:rsid w:val="00F74289"/>
    <w:rsid w:val="00F809C3"/>
    <w:rsid w:val="00FD44AC"/>
    <w:rsid w:val="00FE013A"/>
    <w:rsid w:val="00FE62E7"/>
    <w:rsid w:val="00FE74F7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034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26E5B"/>
    <w:pPr>
      <w:widowControl w:val="0"/>
      <w:tabs>
        <w:tab w:val="left" w:leader="dot" w:pos="4108"/>
        <w:tab w:val="right" w:leader="dot" w:pos="9187"/>
      </w:tabs>
      <w:autoSpaceDE w:val="0"/>
      <w:autoSpaceDN w:val="0"/>
      <w:adjustRightInd w:val="0"/>
      <w:spacing w:after="0" w:line="278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6E5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5F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5F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20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E320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0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034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rsid w:val="00126E5B"/>
    <w:pPr>
      <w:widowControl w:val="0"/>
      <w:tabs>
        <w:tab w:val="left" w:leader="dot" w:pos="4108"/>
        <w:tab w:val="right" w:leader="dot" w:pos="9187"/>
      </w:tabs>
      <w:autoSpaceDE w:val="0"/>
      <w:autoSpaceDN w:val="0"/>
      <w:adjustRightInd w:val="0"/>
      <w:spacing w:after="0" w:line="278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6E5B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5F9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75F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dasnic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6B78-D190-46F6-8BFF-9AD5F13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a</cp:lastModifiedBy>
  <cp:revision>16</cp:revision>
  <cp:lastPrinted>2023-01-31T07:30:00Z</cp:lastPrinted>
  <dcterms:created xsi:type="dcterms:W3CDTF">2021-04-26T09:13:00Z</dcterms:created>
  <dcterms:modified xsi:type="dcterms:W3CDTF">2023-01-31T07:35:00Z</dcterms:modified>
</cp:coreProperties>
</file>